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AC15E34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CD48E5">
        <w:rPr>
          <w:sz w:val="24"/>
        </w:rPr>
        <w:t>David Rodriguez Fragoso</w:t>
      </w:r>
    </w:p>
    <w:p w14:paraId="1119D414" w14:textId="4BCE3080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CD48E5">
        <w:rPr>
          <w:sz w:val="24"/>
        </w:rPr>
        <w:t>04</w:t>
      </w:r>
      <w:bookmarkStart w:id="0" w:name="_GoBack"/>
      <w:bookmarkEnd w:id="0"/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5E38299" w:rsidR="003827D5" w:rsidRPr="00836E33" w:rsidRDefault="00104BF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 un programa es un lenguaje que la computadora puede entender, en cambio, un algoritmo se encuentra escrito en un idioma que un humano puede entender y una computadora es incapaz de procesar por si misma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73FA499" w:rsidR="00ED35DB" w:rsidRPr="00665336" w:rsidRDefault="00104BF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el problem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087EE7D" w:rsidR="00ED35DB" w:rsidRPr="00665336" w:rsidRDefault="00104BF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rear un algoritmo que pueda solucionar el problema de la mejer manera posible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566CD5E" w:rsidR="00ED35DB" w:rsidRPr="00665336" w:rsidRDefault="00104BF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l algoritmo en un idioma que la computadora pueda entender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33EE7B83" w14:textId="565FD416" w:rsidR="00104BF6" w:rsidRDefault="00EF67BE" w:rsidP="00104BF6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104BF6">
              <w:rPr>
                <w:rFonts w:eastAsia="Times New Roman" w:cs="Times New Roman"/>
                <w:bCs/>
                <w:i/>
                <w:color w:val="FF0000"/>
              </w:rPr>
              <w:t>Ángela habla más bajo que Rosa</w:t>
            </w:r>
          </w:p>
          <w:p w14:paraId="73D692EF" w14:textId="21FC31DF" w:rsidR="00665336" w:rsidRPr="00665336" w:rsidRDefault="00665336" w:rsidP="00104BF6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04BF6">
              <w:rPr>
                <w:rFonts w:eastAsia="Times New Roman" w:cs="Times New Roman"/>
                <w:bCs/>
                <w:i/>
                <w:color w:val="FF0000"/>
              </w:rPr>
              <w:t>Sabiendo que Ángela habla más bajo que Rosa entonces se puede decir t</w:t>
            </w:r>
            <w:r w:rsidR="00F17275">
              <w:rPr>
                <w:rFonts w:eastAsia="Times New Roman" w:cs="Times New Roman"/>
                <w:bCs/>
                <w:i/>
                <w:color w:val="FF0000"/>
              </w:rPr>
              <w:t>ambién que Rosa habla más alto</w:t>
            </w:r>
            <w:r w:rsidR="00104BF6">
              <w:rPr>
                <w:rFonts w:eastAsia="Times New Roman" w:cs="Times New Roman"/>
                <w:bCs/>
                <w:i/>
                <w:color w:val="FF0000"/>
              </w:rPr>
              <w:t xml:space="preserve"> que Ángela. Siguiendo esta lógica y sabiendo también que Celia habla más alto que Rosa se puede saber que por ende Ángela habla más bajo que Celi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B50E650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706B7A06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2B0F987D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F806273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354E82BB" w14:textId="406E349D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0F71480E" w14:textId="5EE53F2E" w:rsidR="00F17275" w:rsidRDefault="00CE4A3B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597271B1" wp14:editId="07C99E4C">
                  <wp:simplePos x="0" y="0"/>
                  <wp:positionH relativeFrom="column">
                    <wp:posOffset>1344930</wp:posOffset>
                  </wp:positionH>
                  <wp:positionV relativeFrom="paragraph">
                    <wp:posOffset>85090</wp:posOffset>
                  </wp:positionV>
                  <wp:extent cx="2898775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434" y="21300"/>
                      <wp:lineTo x="21434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65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BEABAB" w14:textId="468F24A9" w:rsidR="00F17275" w:rsidRDefault="00F17275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4C8B6FC7" w14:textId="59A21FA0" w:rsidR="00F17275" w:rsidRDefault="00F17275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98A9868" w14:textId="77777777" w:rsidR="00F17275" w:rsidRDefault="00F17275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01C6356D" w14:textId="77777777" w:rsidR="00F17275" w:rsidRDefault="00F17275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07091FB8" w14:textId="77777777" w:rsidR="00F17275" w:rsidRDefault="00F17275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8F6A042" w14:textId="1BB5A0E1" w:rsidR="00F17275" w:rsidRDefault="00F17275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21E99110" w14:textId="186EC491" w:rsidR="00CE4A3B" w:rsidRDefault="00CE4A3B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6C77B987" w14:textId="77777777" w:rsidR="00CE4A3B" w:rsidRDefault="00CE4A3B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04129BFB" w:rsidR="00F17275" w:rsidRPr="00142B5E" w:rsidRDefault="00F17275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7D6082D" w:rsidR="005B32BD" w:rsidRDefault="005B32BD" w:rsidP="00750026">
      <w:pPr>
        <w:pStyle w:val="Sinespaciado"/>
      </w:pPr>
    </w:p>
    <w:p w14:paraId="71C07406" w14:textId="1B78D1FD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86C6806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22F3BA2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E4A3B">
              <w:rPr>
                <w:color w:val="C00000"/>
                <w:sz w:val="20"/>
              </w:rPr>
              <w:t xml:space="preserve"> Años vividos (en enteros); Meses vividos (en enteros)</w:t>
            </w:r>
          </w:p>
          <w:p w14:paraId="6BE55C79" w14:textId="30D2A86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CE4A3B">
              <w:rPr>
                <w:color w:val="C00000"/>
                <w:sz w:val="20"/>
              </w:rPr>
              <w:t xml:space="preserve"> Días vividos</w:t>
            </w:r>
          </w:p>
          <w:p w14:paraId="6A3DA097" w14:textId="55359CBC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CE4A3B">
              <w:rPr>
                <w:color w:val="C00000"/>
                <w:sz w:val="20"/>
              </w:rPr>
              <w:t xml:space="preserve"> Cada año equivale a 365 días y cada mes a 30 días. Se pueden sumar los días de los años vividos con los días de los meses vividos en lo que va del año para llegar a un total de días vividos.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3ADBA540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75F5488" w14:textId="040905CC" w:rsidR="00CE4A3B" w:rsidRDefault="00CE4A3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-. Preguntar cantidad de años vividos en números enteros</w:t>
            </w:r>
          </w:p>
          <w:p w14:paraId="693024AB" w14:textId="636F7949" w:rsidR="00CE4A3B" w:rsidRDefault="00CE4A3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-. Preguntar cantidad de meses vividos en lo que va del año en números enteros</w:t>
            </w:r>
          </w:p>
          <w:p w14:paraId="326AFB70" w14:textId="7194F3E3" w:rsidR="00CE4A3B" w:rsidRDefault="00CE4A3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-. Multiplicar la cantidad de años vividos por 365</w:t>
            </w:r>
          </w:p>
          <w:p w14:paraId="7A5D4811" w14:textId="5C284558" w:rsidR="00CE4A3B" w:rsidRDefault="00CE4A3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-. Multiplicar la cantidad de meses vividos en lo que va del año por 30</w:t>
            </w:r>
          </w:p>
          <w:p w14:paraId="0FF91AF6" w14:textId="6B4DE8FC" w:rsidR="00CE4A3B" w:rsidRDefault="00CE4A3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5-. Sumar los resultados de las multiplicaciones </w:t>
            </w:r>
          </w:p>
          <w:p w14:paraId="26EFF87F" w14:textId="5DB4C31C" w:rsidR="00CE4A3B" w:rsidRDefault="00CE4A3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6-. Entregar el total de la última suma con la leyenda “El número de días vividos hasta el momento es: “</w:t>
            </w:r>
          </w:p>
          <w:p w14:paraId="7AADDEA9" w14:textId="7B440342" w:rsidR="00CE4A3B" w:rsidRDefault="00CE4A3B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7B3E0391" w14:textId="61E391F0" w:rsidR="00CE4A3B" w:rsidRDefault="008E0FB5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i se tuvieran que considerar los años bisiestos:</w:t>
            </w:r>
          </w:p>
          <w:p w14:paraId="72627F86" w14:textId="0239E374" w:rsidR="008E0FB5" w:rsidRDefault="008E0FB5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-. Preguntar el año actual</w:t>
            </w:r>
          </w:p>
          <w:p w14:paraId="01D785F4" w14:textId="762E304C" w:rsidR="008E0FB5" w:rsidRDefault="008E0FB5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-. Restarle la cantidad de años vividos</w:t>
            </w:r>
          </w:p>
          <w:p w14:paraId="64FFDD8D" w14:textId="11B0B413" w:rsidR="008E0FB5" w:rsidRDefault="008E0FB5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-. Buscar si hay años divisibles entre 4 en el periodo entre el año actual y el resultado de la resta</w:t>
            </w:r>
          </w:p>
          <w:p w14:paraId="42F8FB8B" w14:textId="5A8DCAB7" w:rsidR="00FD5A97" w:rsidRDefault="00FD5A9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4-. Sumar un día </w:t>
            </w:r>
            <w:r>
              <w:rPr>
                <w:b/>
                <w:color w:val="C00000"/>
                <w:sz w:val="20"/>
              </w:rPr>
              <w:t>al total de días vividos hasta el momento</w:t>
            </w:r>
            <w:r>
              <w:rPr>
                <w:b/>
                <w:color w:val="C00000"/>
                <w:sz w:val="20"/>
              </w:rPr>
              <w:t xml:space="preserve"> por cada año divisible entre 4 encontrado 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04BF6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3E7C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0FB5"/>
    <w:rsid w:val="008E69DF"/>
    <w:rsid w:val="00910FB3"/>
    <w:rsid w:val="00971654"/>
    <w:rsid w:val="00977913"/>
    <w:rsid w:val="0099415D"/>
    <w:rsid w:val="009E3919"/>
    <w:rsid w:val="00A07E3B"/>
    <w:rsid w:val="00A4024B"/>
    <w:rsid w:val="00A645B7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D48E5"/>
    <w:rsid w:val="00CE4A3B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17275"/>
    <w:rsid w:val="00F5226D"/>
    <w:rsid w:val="00F6194F"/>
    <w:rsid w:val="00F655D4"/>
    <w:rsid w:val="00F662FE"/>
    <w:rsid w:val="00F96722"/>
    <w:rsid w:val="00FC5932"/>
    <w:rsid w:val="00F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2577-A577-4D35-9961-F9EB181E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avid Rodriguez</cp:lastModifiedBy>
  <cp:revision>3</cp:revision>
  <cp:lastPrinted>2016-08-08T20:26:00Z</cp:lastPrinted>
  <dcterms:created xsi:type="dcterms:W3CDTF">2018-08-13T22:10:00Z</dcterms:created>
  <dcterms:modified xsi:type="dcterms:W3CDTF">2018-08-13T22:13:00Z</dcterms:modified>
</cp:coreProperties>
</file>